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8274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7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7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74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748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062D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1F2773-B520-4CB7-B11D-903D6B69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C3A1-533D-4C2F-BB09-4522585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